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A76950">
        <w:rPr>
          <w:rFonts w:ascii="Times New Roman" w:hAnsi="Times New Roman" w:cs="Times New Roman"/>
          <w:sz w:val="28"/>
          <w:szCs w:val="28"/>
        </w:rPr>
        <w:t>2</w:t>
      </w:r>
      <w:r w:rsidR="00A73E15">
        <w:rPr>
          <w:rFonts w:ascii="Times New Roman" w:hAnsi="Times New Roman" w:cs="Times New Roman"/>
          <w:sz w:val="28"/>
          <w:szCs w:val="28"/>
        </w:rPr>
        <w:t>5</w:t>
      </w:r>
      <w:r w:rsidR="0033606F">
        <w:rPr>
          <w:rFonts w:ascii="Times New Roman" w:hAnsi="Times New Roman" w:cs="Times New Roman"/>
          <w:sz w:val="28"/>
          <w:szCs w:val="28"/>
        </w:rPr>
        <w:t>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76950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50" w:rsidRDefault="00A76950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Default="00A76950" w:rsidP="00A73E15">
            <w:r>
              <w:t>КВ-10  Вл</w:t>
            </w:r>
            <w:proofErr w:type="gramStart"/>
            <w:r>
              <w:t>0</w:t>
            </w:r>
            <w:proofErr w:type="gramEnd"/>
            <w:r>
              <w:t>,4кВ</w:t>
            </w:r>
            <w:r w:rsidR="00A73E15">
              <w:t xml:space="preserve"> </w:t>
            </w:r>
            <w:r>
              <w:t>№</w:t>
            </w:r>
            <w:r w:rsidR="00A73E15">
              <w:t>3</w:t>
            </w:r>
            <w:r>
              <w:t xml:space="preserve"> ТП-</w:t>
            </w:r>
            <w:r w:rsidR="00A73E15">
              <w:t>7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Default="00A76950" w:rsidP="004F4680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Default="00FB4CCD" w:rsidP="00A73E15">
            <w:proofErr w:type="spellStart"/>
            <w:r>
              <w:t>ул.Коммунальная</w:t>
            </w:r>
            <w:proofErr w:type="spellEnd"/>
            <w:r>
              <w:t xml:space="preserve"> 1-40; </w:t>
            </w:r>
            <w:proofErr w:type="spellStart"/>
            <w:r>
              <w:t>ул.Кутузова</w:t>
            </w:r>
            <w:proofErr w:type="spellEnd"/>
            <w:r>
              <w:t xml:space="preserve"> 2-31; </w:t>
            </w:r>
            <w:proofErr w:type="spellStart"/>
            <w:r>
              <w:t>ул.Луначарского</w:t>
            </w:r>
            <w:proofErr w:type="spellEnd"/>
            <w:r>
              <w:t xml:space="preserve"> 91-113;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Default="00A76950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3E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A76950" w:rsidRDefault="00A76950" w:rsidP="00A76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50" w:rsidRDefault="00A76950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3E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A76950" w:rsidRDefault="00A76950" w:rsidP="008E33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Pr="007062E2" w:rsidRDefault="00A76950" w:rsidP="000B6B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  <w:tr w:rsidR="00CA53E6" w:rsidRPr="007062E2" w:rsidTr="003E47B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6" w:rsidRDefault="00CA53E6" w:rsidP="003E4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Default="00CA53E6" w:rsidP="00A73E15">
            <w:r>
              <w:t xml:space="preserve"> </w:t>
            </w:r>
            <w:r w:rsidR="00A73E15">
              <w:t>КВ-</w:t>
            </w:r>
            <w:r w:rsidR="00A73E15">
              <w:t>9</w:t>
            </w:r>
            <w:r w:rsidR="00A73E15">
              <w:t xml:space="preserve">  </w:t>
            </w:r>
            <w:r>
              <w:t>Вл</w:t>
            </w:r>
            <w:proofErr w:type="gramStart"/>
            <w:r>
              <w:t>0</w:t>
            </w:r>
            <w:proofErr w:type="gramEnd"/>
            <w:r>
              <w:t>,4кВ</w:t>
            </w:r>
            <w:r w:rsidR="00A73E15">
              <w:t xml:space="preserve"> </w:t>
            </w:r>
            <w:r>
              <w:t>№</w:t>
            </w:r>
            <w:r w:rsidR="00A73E15">
              <w:t>2</w:t>
            </w:r>
            <w:r>
              <w:t xml:space="preserve"> ТП-</w:t>
            </w:r>
            <w:r w:rsidR="00A73E15">
              <w:t>70</w:t>
            </w:r>
            <w: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Pr="00E10B33" w:rsidRDefault="00CA53E6" w:rsidP="00B072B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CCD" w:rsidRDefault="00FB4CCD" w:rsidP="00FB4CCD"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альняя</w:t>
            </w:r>
            <w:proofErr w:type="spellEnd"/>
            <w:r>
              <w:t xml:space="preserve"> 1-38; </w:t>
            </w:r>
            <w:proofErr w:type="spellStart"/>
            <w:r>
              <w:t>ул.Луначарского</w:t>
            </w:r>
            <w:proofErr w:type="spellEnd"/>
            <w:r>
              <w:t xml:space="preserve"> 11-39; </w:t>
            </w:r>
            <w:proofErr w:type="spellStart"/>
            <w:r>
              <w:t>ул.Яркая</w:t>
            </w:r>
            <w:proofErr w:type="spellEnd"/>
            <w:r>
              <w:t xml:space="preserve"> 1-18;</w:t>
            </w:r>
          </w:p>
          <w:p w:rsidR="00FB4CCD" w:rsidRDefault="00FB4CCD" w:rsidP="00FB4CCD">
            <w:r>
              <w:tab/>
            </w:r>
          </w:p>
          <w:p w:rsidR="00CA53E6" w:rsidRDefault="00CA53E6" w:rsidP="00A73E15">
            <w:r w:rsidRPr="002D5C41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Default="00CA53E6" w:rsidP="004F4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3E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CA53E6" w:rsidRDefault="00CA53E6" w:rsidP="00CA53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6" w:rsidRDefault="00CA53E6" w:rsidP="004F4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3E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CA53E6" w:rsidRDefault="00CA53E6" w:rsidP="00CA53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Pr="007062E2" w:rsidRDefault="00CA53E6" w:rsidP="004F4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F6" w:rsidRDefault="003F3FF6">
      <w:pPr>
        <w:spacing w:after="0" w:line="240" w:lineRule="auto"/>
      </w:pPr>
      <w:r>
        <w:separator/>
      </w:r>
    </w:p>
  </w:endnote>
  <w:endnote w:type="continuationSeparator" w:id="0">
    <w:p w:rsidR="003F3FF6" w:rsidRDefault="003F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F6" w:rsidRDefault="003F3FF6">
      <w:pPr>
        <w:spacing w:after="0" w:line="240" w:lineRule="auto"/>
      </w:pPr>
      <w:r>
        <w:separator/>
      </w:r>
    </w:p>
  </w:footnote>
  <w:footnote w:type="continuationSeparator" w:id="0">
    <w:p w:rsidR="003F3FF6" w:rsidRDefault="003F3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6B1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8D6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54A7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998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5C41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6B0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3FF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8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1F8E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2C4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3878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27C30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C7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243B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E15"/>
    <w:rsid w:val="00A73FB4"/>
    <w:rsid w:val="00A74229"/>
    <w:rsid w:val="00A76950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2B4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3E6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0B33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5B49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4CCD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87F1-4833-40C9-8CBD-4FB0A744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67</cp:revision>
  <cp:lastPrinted>2021-09-17T12:01:00Z</cp:lastPrinted>
  <dcterms:created xsi:type="dcterms:W3CDTF">2021-08-02T06:35:00Z</dcterms:created>
  <dcterms:modified xsi:type="dcterms:W3CDTF">2021-10-22T10:12:00Z</dcterms:modified>
</cp:coreProperties>
</file>